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8B" w:rsidRDefault="002D4B8B" w:rsidP="002D4B8B">
      <w:pPr>
        <w:jc w:val="center"/>
        <w:rPr>
          <w:b/>
        </w:rPr>
      </w:pPr>
    </w:p>
    <w:p w:rsidR="002D4B8B" w:rsidRDefault="002D4B8B" w:rsidP="002D4B8B">
      <w:pPr>
        <w:jc w:val="center"/>
        <w:rPr>
          <w:b/>
        </w:rPr>
      </w:pPr>
    </w:p>
    <w:p w:rsidR="002D4B8B" w:rsidRDefault="006B5518" w:rsidP="002B05F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55023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A19_Logo_gre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02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25" w:rsidRDefault="003A4A25"/>
    <w:p w:rsidR="002D4B8B" w:rsidRDefault="002D4B8B"/>
    <w:tbl>
      <w:tblPr>
        <w:tblStyle w:val="LightGrid-Accent3"/>
        <w:tblW w:w="13878" w:type="dxa"/>
        <w:tblLook w:val="04A0" w:firstRow="1" w:lastRow="0" w:firstColumn="1" w:lastColumn="0" w:noHBand="0" w:noVBand="1"/>
      </w:tblPr>
      <w:tblGrid>
        <w:gridCol w:w="5958"/>
        <w:gridCol w:w="7920"/>
      </w:tblGrid>
      <w:tr w:rsidR="002D4B8B" w:rsidTr="006B5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2D4B8B" w:rsidRPr="002D4B8B" w:rsidRDefault="002D4B8B" w:rsidP="007B7176">
            <w:pPr>
              <w:pStyle w:val="Defaul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2D4B8B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Your Club’s Needs</w:t>
            </w:r>
          </w:p>
        </w:tc>
        <w:tc>
          <w:tcPr>
            <w:tcW w:w="7920" w:type="dxa"/>
          </w:tcPr>
          <w:p w:rsidR="002D4B8B" w:rsidRPr="002D4B8B" w:rsidRDefault="002D4B8B" w:rsidP="007B717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2D4B8B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How World Conference Attendance Will Meet These Needs</w:t>
            </w:r>
          </w:p>
        </w:tc>
      </w:tr>
      <w:tr w:rsidR="00306043" w:rsidTr="006B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306043" w:rsidRPr="006B5518" w:rsidRDefault="00306043" w:rsidP="00F904B0">
            <w:r w:rsidRPr="006B5518">
              <w:t>Business Financial Intelligence</w:t>
            </w:r>
          </w:p>
        </w:tc>
        <w:tc>
          <w:tcPr>
            <w:tcW w:w="7920" w:type="dxa"/>
          </w:tcPr>
          <w:p w:rsidR="00306043" w:rsidRPr="000C193D" w:rsidRDefault="00306043" w:rsidP="00F9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ul Butler, </w:t>
            </w:r>
            <w:proofErr w:type="spellStart"/>
            <w:r>
              <w:t>Newleaf</w:t>
            </w:r>
            <w:proofErr w:type="spellEnd"/>
            <w:r>
              <w:t xml:space="preserve"> Training and Development</w:t>
            </w:r>
          </w:p>
        </w:tc>
      </w:tr>
      <w:tr w:rsidR="00306043" w:rsidTr="006B5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306043" w:rsidRPr="006B5518" w:rsidRDefault="00306043" w:rsidP="00F904B0">
            <w:r w:rsidRPr="006B5518">
              <w:t>Culture, Values, and Purpose</w:t>
            </w:r>
          </w:p>
        </w:tc>
        <w:tc>
          <w:tcPr>
            <w:tcW w:w="7920" w:type="dxa"/>
          </w:tcPr>
          <w:p w:rsidR="00306043" w:rsidRDefault="00306043" w:rsidP="00F90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Wawa Way with Wawa’s Lead Goose Chris </w:t>
            </w:r>
            <w:proofErr w:type="spellStart"/>
            <w:r>
              <w:t>Gheysens</w:t>
            </w:r>
            <w:proofErr w:type="spellEnd"/>
          </w:p>
        </w:tc>
      </w:tr>
      <w:tr w:rsidR="00306043" w:rsidTr="006B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306043" w:rsidRPr="006B5518" w:rsidRDefault="00306043" w:rsidP="00F904B0">
            <w:r w:rsidRPr="006B5518">
              <w:t>Enhancing Member Service</w:t>
            </w:r>
          </w:p>
        </w:tc>
        <w:tc>
          <w:tcPr>
            <w:tcW w:w="7920" w:type="dxa"/>
          </w:tcPr>
          <w:p w:rsidR="00306043" w:rsidRDefault="00306043" w:rsidP="00F9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e Ann Turner, Chick-fil-A</w:t>
            </w:r>
          </w:p>
        </w:tc>
      </w:tr>
      <w:tr w:rsidR="00306043" w:rsidTr="006B5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306043" w:rsidRPr="006B5518" w:rsidRDefault="00306043" w:rsidP="00F904B0">
            <w:r w:rsidRPr="006B5518">
              <w:t>Market Disruption and Innovation</w:t>
            </w:r>
          </w:p>
        </w:tc>
        <w:tc>
          <w:tcPr>
            <w:tcW w:w="7920" w:type="dxa"/>
          </w:tcPr>
          <w:p w:rsidR="00306043" w:rsidRPr="000C193D" w:rsidRDefault="00306043" w:rsidP="00F90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ing Business Session Featured Speaker Sarah Robb O’Hagan, </w:t>
            </w:r>
            <w:r w:rsidR="00BB568B">
              <w:t>Former</w:t>
            </w:r>
            <w:bookmarkStart w:id="0" w:name="_GoBack"/>
            <w:bookmarkEnd w:id="0"/>
            <w:r w:rsidR="00BB568B">
              <w:t xml:space="preserve"> </w:t>
            </w:r>
            <w:r>
              <w:t>CEO of Flywheel Sports, Former President of Equinox, and Former Global President of Gatorade</w:t>
            </w:r>
          </w:p>
        </w:tc>
      </w:tr>
      <w:tr w:rsidR="00306043" w:rsidTr="006B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306043" w:rsidRPr="006B5518" w:rsidRDefault="00306043" w:rsidP="00F904B0">
            <w:r w:rsidRPr="006B5518">
              <w:t>Membership Retention</w:t>
            </w:r>
          </w:p>
        </w:tc>
        <w:tc>
          <w:tcPr>
            <w:tcW w:w="7920" w:type="dxa"/>
          </w:tcPr>
          <w:p w:rsidR="00306043" w:rsidRDefault="00306043" w:rsidP="00F9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’s Take Action on Membership Retention! Fresh, Specific, and Effective Retention Strategies with Steve Graves, Creative Golf Marketing</w:t>
            </w:r>
          </w:p>
        </w:tc>
      </w:tr>
      <w:tr w:rsidR="00306043" w:rsidTr="006B5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306043" w:rsidRPr="006B5518" w:rsidRDefault="00306043" w:rsidP="00F904B0">
            <w:r w:rsidRPr="006B5518">
              <w:t>New Ideas for Club Events</w:t>
            </w:r>
          </w:p>
        </w:tc>
        <w:tc>
          <w:tcPr>
            <w:tcW w:w="7920" w:type="dxa"/>
          </w:tcPr>
          <w:p w:rsidR="00306043" w:rsidRDefault="00306043" w:rsidP="00F90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Idea Fair with 200-plus club-tested examples </w:t>
            </w:r>
          </w:p>
        </w:tc>
      </w:tr>
      <w:tr w:rsidR="00306043" w:rsidTr="006B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306043" w:rsidRPr="006B5518" w:rsidRDefault="00306043" w:rsidP="00F904B0">
            <w:r w:rsidRPr="006B5518">
              <w:t>Recruiting and Retaining Staff</w:t>
            </w:r>
          </w:p>
        </w:tc>
        <w:tc>
          <w:tcPr>
            <w:tcW w:w="7920" w:type="dxa"/>
          </w:tcPr>
          <w:p w:rsidR="00306043" w:rsidRPr="000C193D" w:rsidRDefault="00306043" w:rsidP="00F9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93D">
              <w:t>Attending the Career Opportunities and Mentoring Showcase and accessing 300 CMAA Student members who have a demonstrated interest in working in the club industry</w:t>
            </w:r>
          </w:p>
        </w:tc>
      </w:tr>
      <w:tr w:rsidR="00306043" w:rsidTr="006B5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306043" w:rsidRPr="006B5518" w:rsidRDefault="00306043" w:rsidP="00F904B0">
            <w:r w:rsidRPr="006B5518">
              <w:t xml:space="preserve">Team Leadership </w:t>
            </w:r>
          </w:p>
        </w:tc>
        <w:tc>
          <w:tcPr>
            <w:tcW w:w="7920" w:type="dxa"/>
          </w:tcPr>
          <w:p w:rsidR="00306043" w:rsidRDefault="00306043" w:rsidP="00F90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Discoveries in Leadership with Dr. Gerald Bell, Bell Leadership Institute</w:t>
            </w:r>
          </w:p>
        </w:tc>
      </w:tr>
      <w:tr w:rsidR="00306043" w:rsidTr="006B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306043" w:rsidRPr="00306043" w:rsidRDefault="00306043" w:rsidP="00F904B0">
            <w:pPr>
              <w:rPr>
                <w:i/>
              </w:rPr>
            </w:pPr>
            <w:r w:rsidRPr="00306043">
              <w:rPr>
                <w:i/>
              </w:rPr>
              <w:t>Fill In Your Club’s Need</w:t>
            </w:r>
          </w:p>
        </w:tc>
        <w:tc>
          <w:tcPr>
            <w:tcW w:w="7920" w:type="dxa"/>
          </w:tcPr>
          <w:p w:rsidR="00306043" w:rsidRDefault="00306043" w:rsidP="00F9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4B8B" w:rsidRDefault="002D4B8B"/>
    <w:sectPr w:rsidR="002D4B8B" w:rsidSect="002D4B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F1BA1"/>
    <w:multiLevelType w:val="hybridMultilevel"/>
    <w:tmpl w:val="583A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yle Jennings">
    <w15:presenceInfo w15:providerId="AD" w15:userId="S-1-5-21-2626301310-472604434-2204453632-1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8B"/>
    <w:rsid w:val="0001214D"/>
    <w:rsid w:val="00096B52"/>
    <w:rsid w:val="000C193D"/>
    <w:rsid w:val="000E1375"/>
    <w:rsid w:val="002B05F5"/>
    <w:rsid w:val="002D4B8B"/>
    <w:rsid w:val="00306043"/>
    <w:rsid w:val="00340DEF"/>
    <w:rsid w:val="003A4A25"/>
    <w:rsid w:val="006B5518"/>
    <w:rsid w:val="00AD12D7"/>
    <w:rsid w:val="00BB568B"/>
    <w:rsid w:val="00DA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2D4B8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2D4B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Default">
    <w:name w:val="Default"/>
    <w:rsid w:val="002D4B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B8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2B05F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B55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2D4B8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2D4B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Default">
    <w:name w:val="Default"/>
    <w:rsid w:val="002D4B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B8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2B05F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B55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B9BF-A696-4189-8050-E5564EE3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w</dc:creator>
  <cp:lastModifiedBy>Melissa Low</cp:lastModifiedBy>
  <cp:revision>4</cp:revision>
  <dcterms:created xsi:type="dcterms:W3CDTF">2018-10-16T19:23:00Z</dcterms:created>
  <dcterms:modified xsi:type="dcterms:W3CDTF">2018-10-17T19:28:00Z</dcterms:modified>
</cp:coreProperties>
</file>